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0C6" w:rsidRDefault="003C59F2">
      <w:r>
        <w:t>Session 3:</w:t>
      </w:r>
    </w:p>
    <w:p w:rsidR="003C59F2" w:rsidRDefault="003C59F2"/>
    <w:p w:rsidR="003C59F2" w:rsidRDefault="003C59F2">
      <w:r>
        <w:t xml:space="preserve">I am going to </w:t>
      </w:r>
      <w:proofErr w:type="spellStart"/>
      <w:r>
        <w:t>spinup</w:t>
      </w:r>
      <w:proofErr w:type="spellEnd"/>
      <w:r>
        <w:t xml:space="preserve"> Two instance and one LB so that we can distribute the load.</w:t>
      </w:r>
    </w:p>
    <w:p w:rsidR="003C59F2" w:rsidRDefault="003C59F2"/>
    <w:p w:rsidR="003C59F2" w:rsidRDefault="003C59F2" w:rsidP="003C59F2">
      <w:pPr>
        <w:pStyle w:val="ListParagraph"/>
        <w:numPr>
          <w:ilvl w:val="0"/>
          <w:numId w:val="1"/>
        </w:numPr>
      </w:pPr>
      <w:r>
        <w:t>I will setup instance and deploy any web application.</w:t>
      </w:r>
    </w:p>
    <w:p w:rsidR="003C59F2" w:rsidRDefault="003C59F2" w:rsidP="003C59F2">
      <w:pPr>
        <w:pStyle w:val="ListParagraph"/>
        <w:numPr>
          <w:ilvl w:val="0"/>
          <w:numId w:val="1"/>
        </w:numPr>
      </w:pPr>
      <w:r>
        <w:t xml:space="preserve">We are going to configure the web app through </w:t>
      </w:r>
      <w:proofErr w:type="spellStart"/>
      <w:r>
        <w:t>userdata</w:t>
      </w:r>
      <w:proofErr w:type="spellEnd"/>
      <w:r>
        <w:t xml:space="preserve"> at the time of Instance launch.</w:t>
      </w:r>
    </w:p>
    <w:p w:rsidR="003C59F2" w:rsidRDefault="003C59F2" w:rsidP="003C59F2">
      <w:pPr>
        <w:pStyle w:val="ListParagraph"/>
        <w:numPr>
          <w:ilvl w:val="0"/>
          <w:numId w:val="1"/>
        </w:numPr>
      </w:pPr>
      <w:r>
        <w:t>Need to setup the LB and add the instances with the same.</w:t>
      </w:r>
    </w:p>
    <w:p w:rsidR="003C59F2" w:rsidRDefault="003C59F2" w:rsidP="003C59F2">
      <w:pPr>
        <w:pStyle w:val="ListParagraph"/>
        <w:numPr>
          <w:ilvl w:val="0"/>
          <w:numId w:val="1"/>
        </w:numPr>
      </w:pPr>
      <w:r>
        <w:t xml:space="preserve">Once successfully configured. Hit the load balancer </w:t>
      </w:r>
      <w:proofErr w:type="spellStart"/>
      <w:r>
        <w:t>dns</w:t>
      </w:r>
      <w:proofErr w:type="spellEnd"/>
      <w:r>
        <w:t xml:space="preserve">. </w:t>
      </w:r>
    </w:p>
    <w:p w:rsidR="00541BB8" w:rsidRDefault="00541BB8" w:rsidP="00541BB8">
      <w:r>
        <w:rPr>
          <w:noProof/>
        </w:rPr>
        <w:lastRenderedPageBreak/>
        <w:drawing>
          <wp:inline distT="0" distB="0" distL="0" distR="0" wp14:anchorId="6DDF62BC" wp14:editId="4248592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E2AD9" wp14:editId="79BF7F2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56791C" wp14:editId="5094EEB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EED">
        <w:rPr>
          <w:noProof/>
        </w:rPr>
        <w:drawing>
          <wp:inline distT="0" distB="0" distL="0" distR="0" wp14:anchorId="3ED2D5EB" wp14:editId="731345E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ED" w:rsidRDefault="006C7EED" w:rsidP="00541BB8"/>
    <w:p w:rsidR="006C7EED" w:rsidRDefault="006C7EED" w:rsidP="006C7EED">
      <w:r>
        <w:t>Elastic Load Balancer:</w:t>
      </w:r>
    </w:p>
    <w:p w:rsidR="006C7EED" w:rsidRDefault="006C7EED" w:rsidP="006C7EED"/>
    <w:p w:rsidR="006C7EED" w:rsidRDefault="006C7EED" w:rsidP="006C7EED">
      <w:r>
        <w:t>https://medium.com/@KerrySheldon/ec2-exercise-1-4-host-a-static-webpage-behind-a-load-balancer-26762f7190a2</w:t>
      </w:r>
    </w:p>
    <w:p w:rsidR="006C7EED" w:rsidRDefault="006C7EED" w:rsidP="006C7EED"/>
    <w:p w:rsidR="006C7EED" w:rsidRDefault="006C7EED" w:rsidP="006C7EED">
      <w:r>
        <w:t>https://docs.aws.amazon.com/elasticloadbalancing/latest/classic/elb-getting-started.html</w:t>
      </w:r>
    </w:p>
    <w:p w:rsidR="006C7EED" w:rsidRDefault="006C7EED" w:rsidP="006C7EED"/>
    <w:p w:rsidR="006C7EED" w:rsidRDefault="00CE53EF" w:rsidP="006C7EED">
      <w:hyperlink r:id="rId10" w:history="1">
        <w:r w:rsidRPr="00555564">
          <w:rPr>
            <w:rStyle w:val="Hyperlink"/>
          </w:rPr>
          <w:t>https://www.simplilearn.com/tutorials/aws-tutorial/aws-auto-scaling</w:t>
        </w:r>
      </w:hyperlink>
    </w:p>
    <w:p w:rsidR="0054189E" w:rsidRDefault="00CE53EF" w:rsidP="006C7EED">
      <w:r>
        <w:rPr>
          <w:noProof/>
        </w:rPr>
        <w:drawing>
          <wp:inline distT="0" distB="0" distL="0" distR="0" wp14:anchorId="657973D3" wp14:editId="56A78D6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EF" w:rsidRDefault="0054189E" w:rsidP="006C7EED">
      <w:r>
        <w:rPr>
          <w:noProof/>
        </w:rPr>
        <w:drawing>
          <wp:inline distT="0" distB="0" distL="0" distR="0" wp14:anchorId="725C5961" wp14:editId="25015CE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9E" w:rsidRDefault="0054189E" w:rsidP="006C7EED">
      <w:r>
        <w:rPr>
          <w:noProof/>
        </w:rPr>
        <w:lastRenderedPageBreak/>
        <w:drawing>
          <wp:inline distT="0" distB="0" distL="0" distR="0" wp14:anchorId="63802F15" wp14:editId="7F54914B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9E" w:rsidRDefault="0054189E" w:rsidP="006C7EED">
      <w:r>
        <w:rPr>
          <w:noProof/>
        </w:rPr>
        <w:drawing>
          <wp:inline distT="0" distB="0" distL="0" distR="0" wp14:anchorId="5A67F839" wp14:editId="20037F8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79" w:rsidRDefault="00BB5679" w:rsidP="006C7EED">
      <w:r>
        <w:rPr>
          <w:noProof/>
        </w:rPr>
        <w:lastRenderedPageBreak/>
        <w:drawing>
          <wp:inline distT="0" distB="0" distL="0" distR="0" wp14:anchorId="5EB7FB1D" wp14:editId="4FB4945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56D5F" wp14:editId="4425339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789497" wp14:editId="522D26B9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B3" w:rsidRDefault="00EA07B3" w:rsidP="006C7EED"/>
    <w:p w:rsidR="00EA07B3" w:rsidRDefault="006E4F4C" w:rsidP="006C7EED">
      <w:r>
        <w:t>Kubernetes- K8s</w:t>
      </w:r>
    </w:p>
    <w:p w:rsidR="006E4F4C" w:rsidRDefault="006E4F4C" w:rsidP="006C7EED">
      <w:r>
        <w:rPr>
          <w:noProof/>
        </w:rPr>
        <w:drawing>
          <wp:inline distT="0" distB="0" distL="0" distR="0" wp14:anchorId="33E94242" wp14:editId="4024685B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68" w:rsidRDefault="00C33868" w:rsidP="006C7EED">
      <w:bookmarkStart w:id="0" w:name="_GoBack"/>
      <w:bookmarkEnd w:id="0"/>
    </w:p>
    <w:sectPr w:rsidR="00C33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149A4"/>
    <w:multiLevelType w:val="hybridMultilevel"/>
    <w:tmpl w:val="9470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F2"/>
    <w:rsid w:val="002C38C7"/>
    <w:rsid w:val="00383F92"/>
    <w:rsid w:val="003C59F2"/>
    <w:rsid w:val="0054189E"/>
    <w:rsid w:val="00541BB8"/>
    <w:rsid w:val="006C7EED"/>
    <w:rsid w:val="006E4F4C"/>
    <w:rsid w:val="00BB5679"/>
    <w:rsid w:val="00C33868"/>
    <w:rsid w:val="00CE53EF"/>
    <w:rsid w:val="00DC58D8"/>
    <w:rsid w:val="00EA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029F"/>
  <w15:chartTrackingRefBased/>
  <w15:docId w15:val="{EDE7C89D-FAAE-4BC9-A071-04B0781C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simplilearn.com/tutorials/aws-tutorial/aws-auto-scal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E91C-6D60-481F-9648-927A2D02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1-22T14:27:00Z</dcterms:created>
  <dcterms:modified xsi:type="dcterms:W3CDTF">2023-01-22T17:12:00Z</dcterms:modified>
</cp:coreProperties>
</file>